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0C" w:rsidRDefault="00883A41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E8000C" w:rsidRDefault="00883A41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E8000C" w:rsidRDefault="00883A41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E8000C" w:rsidRDefault="00883A41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Відділ</w:t>
            </w:r>
            <w:r>
              <w:rPr>
                <w:i/>
                <w:szCs w:val="28"/>
                <w:u w:val="single"/>
                <w:lang w:eastAsia="en-US"/>
              </w:rPr>
              <w:t xml:space="preserve"> освіти, культури, молоді та спорту виконавчого комітету Личківської сільської ради.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E8000C" w:rsidRDefault="00883A41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відділу освіти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E8000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E8000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E8000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E8000C">
        <w:trPr>
          <w:trHeight w:val="80"/>
        </w:trPr>
        <w:tc>
          <w:tcPr>
            <w:tcW w:w="567" w:type="dxa"/>
          </w:tcPr>
          <w:p w:rsidR="00E8000C" w:rsidRDefault="00E8000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03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E8000C" w:rsidRDefault="00883A41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E8000C" w:rsidRDefault="00883A4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(</w:t>
            </w:r>
            <w:r>
              <w:rPr>
                <w:szCs w:val="28"/>
                <w:lang w:eastAsia="en-US"/>
              </w:rPr>
              <w:t xml:space="preserve">095) </w:t>
            </w:r>
            <w:r>
              <w:rPr>
                <w:szCs w:val="28"/>
                <w:lang w:eastAsia="en-US"/>
              </w:rPr>
              <w:t xml:space="preserve">248 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 xml:space="preserve">6693, </w:t>
            </w:r>
            <w:hyperlink r:id="rId7" w:history="1">
              <w:r>
                <w:rPr>
                  <w:rStyle w:val="a5"/>
                  <w:rFonts w:ascii="Arial" w:hAnsi="Arial" w:cs="Arial"/>
                  <w:spacing w:val="12"/>
                  <w:sz w:val="18"/>
                  <w:szCs w:val="18"/>
                  <w:lang w:eastAsia="en-US"/>
                </w:rPr>
                <w:t>luchkvo.osvita@gmail.com</w:t>
              </w:r>
            </w:hyperlink>
            <w:r>
              <w:rPr>
                <w:szCs w:val="28"/>
                <w:lang w:eastAsia="en-US"/>
              </w:rPr>
              <w:t xml:space="preserve">, </w:t>
            </w:r>
            <w:hyperlink r:id="rId8" w:history="1">
              <w:r w:rsidR="00A85B15" w:rsidRPr="00E619D0">
                <w:rPr>
                  <w:rStyle w:val="a5"/>
                  <w:szCs w:val="28"/>
                  <w:lang w:eastAsia="en-US"/>
                </w:rPr>
                <w:t>https://www.facebook.com/groups/1439332246722340?locale=ru_RU</w:t>
              </w:r>
            </w:hyperlink>
            <w:r w:rsidR="00A85B15">
              <w:rPr>
                <w:szCs w:val="28"/>
                <w:lang w:eastAsia="en-US"/>
              </w:rPr>
              <w:t xml:space="preserve"> 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E8000C" w:rsidRDefault="00883A41" w:rsidP="00A85B15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E8000C">
        <w:trPr>
          <w:trHeight w:val="20"/>
        </w:trPr>
        <w:tc>
          <w:tcPr>
            <w:tcW w:w="567" w:type="dxa"/>
          </w:tcPr>
          <w:p w:rsidR="00E8000C" w:rsidRDefault="00883A41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E8000C" w:rsidRDefault="00883A41" w:rsidP="00A85B15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A85B15" w:rsidRPr="00A85B15">
              <w:rPr>
                <w:i/>
                <w:szCs w:val="28"/>
                <w:u w:val="single"/>
                <w:lang w:eastAsia="en-US"/>
              </w:rPr>
              <w:t>27.06.2025</w:t>
            </w:r>
          </w:p>
        </w:tc>
      </w:tr>
    </w:tbl>
    <w:p w:rsidR="00E8000C" w:rsidRDefault="00E8000C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E8000C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E8000C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</w:t>
            </w:r>
            <w:r>
              <w:rPr>
                <w:szCs w:val="28"/>
              </w:rPr>
              <w:lastRenderedPageBreak/>
              <w:t xml:space="preserve">3,5 метра та завдовжки не менше ніж 5 метрів, розташовані на відстані не більше ніж 50 </w:t>
            </w:r>
            <w:r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поряд із </w:t>
            </w:r>
            <w:r>
              <w:rPr>
                <w:szCs w:val="28"/>
              </w:rPr>
              <w:t>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tabs>
                <w:tab w:val="center" w:pos="902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E8000C" w:rsidRDefault="00E8000C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</w:t>
            </w:r>
            <w:r>
              <w:rPr>
                <w:szCs w:val="28"/>
              </w:rPr>
              <w:t>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</w:t>
            </w:r>
            <w:r>
              <w:rPr>
                <w:szCs w:val="28"/>
              </w:rPr>
              <w:t>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</w:t>
            </w:r>
            <w:r>
              <w:rPr>
                <w:szCs w:val="28"/>
              </w:rPr>
              <w:t>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</w:t>
            </w:r>
            <w:r>
              <w:rPr>
                <w:szCs w:val="28"/>
              </w:rPr>
              <w:t xml:space="preserve">чні пандусів розташовані на висоті 0,7 і 0,9 метра, завершальні частини поручнів </w:t>
            </w:r>
            <w:r>
              <w:rPr>
                <w:szCs w:val="28"/>
              </w:rPr>
              <w:lastRenderedPageBreak/>
              <w:t xml:space="preserve">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</w:t>
            </w:r>
            <w:r>
              <w:rPr>
                <w:szCs w:val="28"/>
              </w:rPr>
              <w:t xml:space="preserve">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</w:t>
            </w:r>
            <w:r>
              <w:rPr>
                <w:szCs w:val="28"/>
              </w:rPr>
              <w:t>ркування відсутнє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тактильна </w:t>
            </w:r>
            <w:r>
              <w:t>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</w:t>
            </w:r>
            <w:r>
              <w:rPr>
                <w:szCs w:val="28"/>
              </w:rPr>
              <w:lastRenderedPageBreak/>
              <w:t>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</w:t>
            </w:r>
            <w:r>
              <w:rPr>
                <w:szCs w:val="28"/>
              </w:rPr>
              <w:t>утн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</w:t>
            </w:r>
            <w:r>
              <w:rPr>
                <w:szCs w:val="28"/>
              </w:rPr>
              <w:t>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</w:t>
            </w:r>
            <w:r>
              <w:rPr>
                <w:szCs w:val="28"/>
              </w:rPr>
              <w:t xml:space="preserve">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 xml:space="preserve">контрастне маркування </w:t>
            </w:r>
            <w:r>
              <w:rPr>
                <w:szCs w:val="28"/>
              </w:rPr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</w:t>
            </w:r>
            <w:r>
              <w:rPr>
                <w:szCs w:val="28"/>
              </w:rPr>
              <w:t>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</w:t>
            </w:r>
            <w:r>
              <w:rPr>
                <w:szCs w:val="28"/>
              </w:rPr>
              <w:t>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</w:t>
            </w:r>
            <w:r>
              <w:rPr>
                <w:szCs w:val="28"/>
              </w:rPr>
              <w:lastRenderedPageBreak/>
              <w:t>2 сантиметрів, кути порогів</w:t>
            </w:r>
            <w:r>
              <w:rPr>
                <w:szCs w:val="28"/>
              </w:rPr>
              <w:t xml:space="preserve">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</w:t>
            </w:r>
            <w:r>
              <w:rPr>
                <w:szCs w:val="28"/>
              </w:rPr>
              <w:t>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 xml:space="preserve">не менше ніж </w:t>
            </w:r>
            <w:r>
              <w:t>2,2 метра</w:t>
            </w:r>
          </w:p>
          <w:p w:rsidR="00E8000C" w:rsidRDefault="00E8000C">
            <w:pPr>
              <w:spacing w:before="120"/>
              <w:rPr>
                <w:szCs w:val="28"/>
              </w:rPr>
            </w:pPr>
          </w:p>
          <w:p w:rsidR="00E8000C" w:rsidRDefault="00E8000C">
            <w:pPr>
              <w:spacing w:before="120"/>
              <w:rPr>
                <w:szCs w:val="28"/>
              </w:rPr>
            </w:pPr>
          </w:p>
          <w:p w:rsidR="00E8000C" w:rsidRDefault="00E8000C">
            <w:pPr>
              <w:spacing w:before="120"/>
              <w:rPr>
                <w:szCs w:val="28"/>
              </w:rPr>
            </w:pPr>
          </w:p>
          <w:p w:rsidR="00E8000C" w:rsidRDefault="00E8000C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:rsidR="00E8000C" w:rsidRDefault="00E8000C" w:rsidP="00A85B15">
            <w:pPr>
              <w:jc w:val="center"/>
              <w:rPr>
                <w:sz w:val="20"/>
              </w:rPr>
            </w:pPr>
          </w:p>
          <w:p w:rsidR="00E8000C" w:rsidRDefault="00883A41" w:rsidP="00A85B15">
            <w:pPr>
              <w:jc w:val="center"/>
              <w:rPr>
                <w:sz w:val="20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952500"/>
                  <wp:effectExtent l="0" t="0" r="9525" b="0"/>
                  <wp:docPr id="2" name="Рисунок 2" descr="C:\Users\User\Desktop\0-02-05-41532bce91ab570fa605048a42624c953b225ae1788b539e24c264327576bf29_d4e56f3618ad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-02-05-41532bce91ab570fa605048a42624c953b225ae1788b539e24c264327576bf29_d4e56f3618ad6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92" cy="96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15290" cy="923925"/>
                  <wp:effectExtent l="0" t="0" r="3810" b="0"/>
                  <wp:docPr id="1" name="Рисунок 1" descr="C:\Users\User\Desktop\0-02-05-eaa2328fec81c72d33f4b3080b126b0a0c2439f66a227c4231fd0e3122c94925_c2e1bf585dce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0-02-05-eaa2328fec81c72d33f4b3080b126b0a0c2439f66a227c4231fd0e3122c94925_c2e1bf585dce8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9" cy="9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00C" w:rsidRDefault="00E8000C" w:rsidP="00A85B15">
            <w:pPr>
              <w:jc w:val="center"/>
              <w:rPr>
                <w:sz w:val="20"/>
              </w:rPr>
            </w:pPr>
          </w:p>
          <w:p w:rsidR="00E8000C" w:rsidRDefault="00E8000C" w:rsidP="00A85B15">
            <w:pPr>
              <w:jc w:val="center"/>
              <w:rPr>
                <w:sz w:val="20"/>
              </w:rPr>
            </w:pP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E8000C" w:rsidRDefault="00E8000C">
            <w:pPr>
              <w:spacing w:before="120"/>
              <w:rPr>
                <w:szCs w:val="28"/>
              </w:rPr>
            </w:pPr>
          </w:p>
          <w:p w:rsidR="00E8000C" w:rsidRDefault="00E8000C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</w:p>
          <w:p w:rsidR="00E8000C" w:rsidRDefault="00E8000C" w:rsidP="00A85B15">
            <w:pPr>
              <w:jc w:val="center"/>
              <w:rPr>
                <w:sz w:val="20"/>
              </w:rPr>
            </w:pPr>
          </w:p>
          <w:p w:rsidR="00E8000C" w:rsidRDefault="00883A41" w:rsidP="00A85B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531495" cy="922020"/>
                  <wp:effectExtent l="0" t="0" r="1905" b="0"/>
                  <wp:docPr id="3" name="Рисунок 3" descr="C:\Users\User\Desktop\0-02-05-012b5f1725eb8fcd32882577722af02b5fa5badcc65eeb02aefa31ab47b32ab0_dd95f7a802fac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0-02-05-012b5f1725eb8fcd32882577722af02b5fa5badcc65eeb02aefa31ab47b32ab0_dd95f7a802facb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0" cy="94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</w:t>
            </w:r>
            <w:r>
              <w:rPr>
                <w:szCs w:val="28"/>
              </w:rPr>
              <w:lastRenderedPageBreak/>
              <w:t>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</w:t>
            </w:r>
            <w:r>
              <w:rPr>
                <w:szCs w:val="28"/>
              </w:rPr>
              <w:t>и відсутні</w:t>
            </w:r>
          </w:p>
          <w:p w:rsidR="00E8000C" w:rsidRDefault="00E8000C" w:rsidP="00A85B15">
            <w:pPr>
              <w:jc w:val="center"/>
              <w:rPr>
                <w:sz w:val="20"/>
              </w:rPr>
            </w:pPr>
          </w:p>
          <w:p w:rsidR="00E8000C" w:rsidRDefault="00883A41" w:rsidP="00A85B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678180" cy="866775"/>
                  <wp:effectExtent l="0" t="0" r="7620" b="0"/>
                  <wp:docPr id="4" name="Рисунок 4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7198" cy="90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:rsidR="00E8000C" w:rsidRDefault="00883A41" w:rsidP="00A85B15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48335" cy="828675"/>
                  <wp:effectExtent l="0" t="0" r="0" b="0"/>
                  <wp:docPr id="5" name="Рисунок 5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774" cy="8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приміщення, де надається </w:t>
            </w:r>
            <w:r>
              <w:rPr>
                <w:b/>
                <w:szCs w:val="28"/>
                <w:u w:val="single"/>
              </w:rPr>
              <w:t>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</w:t>
            </w:r>
            <w:r>
              <w:rPr>
                <w:szCs w:val="28"/>
              </w:rPr>
              <w:t xml:space="preserve">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>
              <w:rPr>
                <w:szCs w:val="28"/>
              </w:rPr>
              <w:lastRenderedPageBreak/>
              <w:t>поручні пандусів р</w:t>
            </w:r>
            <w:r>
              <w:rPr>
                <w:szCs w:val="28"/>
              </w:rPr>
              <w:t xml:space="preserve">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усі сходи в межах одного маршу однакові за формою, шириною і висотою підйому сходинок, </w:t>
            </w:r>
            <w:r>
              <w:rPr>
                <w:szCs w:val="28"/>
              </w:rPr>
              <w:t>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перед перешкодами, </w:t>
            </w:r>
            <w:r>
              <w:rPr>
                <w:szCs w:val="28"/>
              </w:rPr>
              <w:t>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</w:t>
            </w:r>
            <w:r>
              <w:rPr>
                <w:szCs w:val="28"/>
              </w:rPr>
              <w:t>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</w:t>
            </w:r>
            <w:r>
              <w:rPr>
                <w:szCs w:val="28"/>
              </w:rPr>
              <w:t xml:space="preserve">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</w:t>
            </w:r>
            <w:r>
              <w:rPr>
                <w:szCs w:val="28"/>
              </w:rPr>
              <w:t xml:space="preserve">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порогів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</w:t>
            </w:r>
            <w:r>
              <w:rPr>
                <w:szCs w:val="28"/>
              </w:rPr>
              <w:t xml:space="preserve">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</w:t>
            </w:r>
            <w:r>
              <w:rPr>
                <w:szCs w:val="28"/>
              </w:rPr>
              <w:t>ієнтування та інформування для осіб з порушенням слуху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шкоди    </w:t>
            </w:r>
            <w:r>
              <w:rPr>
                <w:szCs w:val="28"/>
              </w:rPr>
              <w:t xml:space="preserve"> відсутні</w:t>
            </w:r>
            <w:r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04.5pt">
                  <v:imagedata r:id="rId14" o:title="0-02-05-f289fcf2c5593956212e1155e6b3d43e464faf9080ddfb8360a3fc4487a4c712_df157056b80722d8"/>
                </v:shape>
              </w:pic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відділу туалет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 xml:space="preserve">0,8—1,1 метра від </w:t>
            </w:r>
            <w:r>
              <w:rPr>
                <w:szCs w:val="28"/>
              </w:rPr>
              <w:t>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</w:t>
            </w:r>
            <w:r>
              <w:rPr>
                <w:szCs w:val="28"/>
              </w:rPr>
              <w:t xml:space="preserve">о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</w:t>
            </w:r>
            <w:r>
              <w:t>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ідділу в наявності </w:t>
            </w:r>
            <w:r>
              <w:rPr>
                <w:szCs w:val="28"/>
              </w:rPr>
              <w:pict>
                <v:shape id="_x0000_i1026" type="#_x0000_t75" style="width:134pt;height:79.5pt">
                  <v:imagedata r:id="rId15" o:title="0-02-05-76d70b76765a59fa711946415c4cf326d3ad45df3b49ce02c7da9846c7602ad8_84d7b964b6f47b92"/>
                </v:shape>
              </w:pic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 xml:space="preserve">, яка розміщена під кутом </w:t>
            </w:r>
            <w:r>
              <w:rPr>
                <w:szCs w:val="28"/>
              </w:rPr>
              <w:t>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 xml:space="preserve">безпечний прохід у коридорах і приміщеннях, </w:t>
            </w:r>
            <w:r>
              <w:rPr>
                <w:szCs w:val="28"/>
              </w:rPr>
              <w:t>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в аудиторіях і кабінетах створено освітленість (рівень освітлення), що дає змогу побачити обличчя людини, що розмовляє, і прочитати по </w:t>
            </w:r>
            <w:r>
              <w:rPr>
                <w:szCs w:val="28"/>
              </w:rPr>
              <w:t>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</w:t>
            </w:r>
            <w:r>
              <w:rPr>
                <w:szCs w:val="28"/>
              </w:rPr>
              <w:t>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1) ширина вільного від перешкод шляху руху в коридорах, приміщеннях, галереях становить не менше ніж 1,8 метра — за умови </w:t>
            </w:r>
            <w:r>
              <w:rPr>
                <w:szCs w:val="28"/>
              </w:rPr>
              <w:t>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більше 1,8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</w:t>
            </w:r>
            <w:r>
              <w:rPr>
                <w:szCs w:val="28"/>
              </w:rPr>
              <w:t>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5) пристрої сповіщення </w:t>
            </w:r>
            <w:r>
              <w:rPr>
                <w:szCs w:val="28"/>
              </w:rPr>
              <w:t>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у відділі відсутні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4. Вертикальні шляхи </w:t>
            </w:r>
            <w:r>
              <w:rPr>
                <w:b/>
                <w:szCs w:val="28"/>
                <w:u w:val="single"/>
              </w:rPr>
              <w:t>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 w:rsidP="00A85B15">
            <w:pPr>
              <w:spacing w:before="120"/>
              <w:jc w:val="center"/>
              <w:rPr>
                <w:szCs w:val="28"/>
              </w:rPr>
            </w:pP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</w:t>
            </w:r>
            <w:r>
              <w:rPr>
                <w:szCs w:val="28"/>
              </w:rPr>
              <w:t xml:space="preserve">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A85B15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jc w:val="center"/>
            </w:pPr>
            <w:r w:rsidRPr="00B02018">
              <w:rPr>
                <w:szCs w:val="28"/>
              </w:rPr>
              <w:t>Не застосовується</w:t>
            </w:r>
          </w:p>
        </w:tc>
      </w:tr>
      <w:tr w:rsidR="00A85B15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jc w:val="center"/>
            </w:pPr>
            <w:r w:rsidRPr="00B02018">
              <w:rPr>
                <w:szCs w:val="28"/>
              </w:rPr>
              <w:t>Не застосовується</w:t>
            </w:r>
          </w:p>
        </w:tc>
      </w:tr>
      <w:tr w:rsidR="00A85B15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jc w:val="center"/>
            </w:pPr>
            <w:r w:rsidRPr="00B02018">
              <w:rPr>
                <w:szCs w:val="28"/>
              </w:rPr>
              <w:t>Не застосовується</w:t>
            </w:r>
          </w:p>
        </w:tc>
      </w:tr>
      <w:tr w:rsidR="00A85B15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jc w:val="center"/>
            </w:pPr>
            <w:r w:rsidRPr="00B02018">
              <w:rPr>
                <w:szCs w:val="28"/>
              </w:rPr>
              <w:t>Не застосовується</w:t>
            </w:r>
          </w:p>
        </w:tc>
      </w:tr>
      <w:tr w:rsidR="00A85B15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85B15" w:rsidRDefault="00A85B15" w:rsidP="00A85B15">
            <w:pPr>
              <w:jc w:val="center"/>
            </w:pPr>
            <w:r w:rsidRPr="00B02018">
              <w:rPr>
                <w:szCs w:val="28"/>
              </w:rPr>
              <w:t>Не застосовуєтьс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</w:t>
            </w:r>
            <w:r>
              <w:rPr>
                <w:szCs w:val="28"/>
              </w:rPr>
              <w:t xml:space="preserve">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A85B15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8000C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 w:rsidP="00A85B1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  <w:r>
              <w:rPr>
                <w:szCs w:val="28"/>
              </w:rPr>
              <w:pict>
                <v:shape id="_x0000_i1027" type="#_x0000_t75" style="width:88.5pt;height:49.5pt">
                  <v:imagedata r:id="rId16" o:title="0-02-05-ae991a3badd3bc6e3e61f4fe7131ac0e66e765fd6160d3c5304614aa2787a980_75a57a3ebd6feb7"/>
                </v:shape>
              </w:pict>
            </w:r>
          </w:p>
        </w:tc>
      </w:tr>
    </w:tbl>
    <w:p w:rsidR="00E8000C" w:rsidRDefault="00883A41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A85B15">
        <w:rPr>
          <w:b/>
          <w:i/>
          <w:szCs w:val="28"/>
          <w:u w:val="single"/>
        </w:rPr>
        <w:t>Об’єкт є бар’єрним</w:t>
      </w:r>
    </w:p>
    <w:p w:rsidR="00E8000C" w:rsidRDefault="00E8000C">
      <w:pPr>
        <w:spacing w:after="120"/>
        <w:rPr>
          <w:b/>
          <w:szCs w:val="28"/>
        </w:rPr>
      </w:pPr>
    </w:p>
    <w:p w:rsidR="00E8000C" w:rsidRDefault="00883A41">
      <w:pPr>
        <w:spacing w:after="120"/>
        <w:jc w:val="center"/>
        <w:rPr>
          <w:szCs w:val="28"/>
        </w:rPr>
      </w:pPr>
      <w:r>
        <w:rPr>
          <w:szCs w:val="28"/>
        </w:rPr>
        <w:t>Кількі</w:t>
      </w:r>
      <w:r>
        <w:rPr>
          <w:szCs w:val="28"/>
        </w:rPr>
        <w:t xml:space="preserve">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E8000C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E8000C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E8000C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E8000C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8000C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8000C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8000C" w:rsidRDefault="00E8000C"/>
    <w:p w:rsidR="00E8000C" w:rsidRDefault="00E8000C"/>
    <w:p w:rsidR="00E8000C" w:rsidRDefault="00E8000C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E8000C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E8000C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8000C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8000C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E8000C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8000C" w:rsidRDefault="00883A41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8000C" w:rsidRDefault="00E8000C">
      <w:pPr>
        <w:spacing w:after="120"/>
        <w:rPr>
          <w:szCs w:val="28"/>
        </w:rPr>
      </w:pPr>
    </w:p>
    <w:p w:rsidR="00E8000C" w:rsidRDefault="00883A41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>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</w:t>
      </w:r>
      <w:r>
        <w:rPr>
          <w:sz w:val="24"/>
          <w:szCs w:val="24"/>
        </w:rPr>
        <w:t>и відповідає опису та параметрам критерію безбар’єрності;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</w:t>
      </w:r>
      <w:r>
        <w:rPr>
          <w:sz w:val="24"/>
          <w:szCs w:val="24"/>
        </w:rPr>
        <w:t>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</w:t>
      </w:r>
      <w:r>
        <w:rPr>
          <w:sz w:val="24"/>
          <w:szCs w:val="24"/>
        </w:rPr>
        <w:t>сновку щодо оцінки ступеня безбар’єрності зазначається один із таких варіантів: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E8000C" w:rsidRDefault="00883A41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</w:t>
      </w:r>
      <w:r>
        <w:rPr>
          <w:sz w:val="24"/>
          <w:szCs w:val="24"/>
        </w:rPr>
        <w:t xml:space="preserve">ідність лише критеріям безбар’єрності із високою критичніс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E8000C" w:rsidRDefault="00883A41">
      <w:pPr>
        <w:widowControl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об’єкт є бар’єрним” — у разі, коли не забе</w:t>
      </w:r>
      <w:r>
        <w:rPr>
          <w:color w:val="000000" w:themeColor="text1"/>
          <w:sz w:val="24"/>
          <w:szCs w:val="24"/>
        </w:rPr>
        <w:t>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E8000C" w:rsidRDefault="00E8000C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BE0F92" w:rsidRDefault="00883A41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Начальник відділу освіти:</w:t>
      </w:r>
    </w:p>
    <w:p w:rsidR="00E8000C" w:rsidRPr="00BE0F92" w:rsidRDefault="00BE0F92" w:rsidP="00BE0F92">
      <w:pPr>
        <w:widowControl w:val="0"/>
        <w:autoSpaceDE w:val="0"/>
        <w:autoSpaceDN w:val="0"/>
        <w:adjustRightInd w:val="0"/>
        <w:spacing w:before="120"/>
        <w:rPr>
          <w:rFonts w:eastAsia="SimSun" w:hint="eastAsia"/>
          <w:b/>
          <w:bCs/>
          <w:color w:val="000000"/>
          <w:szCs w:val="28"/>
          <w:lang w:eastAsia="zh-CN"/>
        </w:rPr>
      </w:pPr>
      <w:r>
        <w:rPr>
          <w:rFonts w:eastAsiaTheme="minorEastAsia"/>
          <w:b/>
          <w:bCs/>
          <w:color w:val="000000"/>
          <w:szCs w:val="28"/>
        </w:rPr>
        <w:t>Олег ГОНЧАРУК</w:t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ab/>
      </w:r>
      <w:r w:rsidR="00883A41" w:rsidRPr="00BE0F92">
        <w:rPr>
          <w:rFonts w:eastAsiaTheme="minorEastAsia"/>
          <w:color w:val="000000"/>
          <w:szCs w:val="28"/>
        </w:rPr>
        <w:t xml:space="preserve"> </w:t>
      </w:r>
      <w:r w:rsidR="00883A41" w:rsidRPr="00BE0F92">
        <w:rPr>
          <w:rFonts w:eastAsiaTheme="minorEastAsia"/>
          <w:color w:val="000000"/>
          <w:szCs w:val="28"/>
        </w:rPr>
        <w:t>_____________________</w:t>
      </w:r>
      <w:r w:rsidR="00883A41" w:rsidRPr="00BE0F92">
        <w:rPr>
          <w:rFonts w:eastAsiaTheme="minorEastAsia"/>
          <w:bCs/>
          <w:color w:val="000000"/>
          <w:szCs w:val="28"/>
          <w:lang w:val="zh-CN"/>
        </w:rPr>
        <w:tab/>
      </w:r>
      <w:r w:rsidR="00883A41" w:rsidRPr="00BE0F92">
        <w:rPr>
          <w:rFonts w:eastAsiaTheme="minorEastAsia"/>
          <w:bCs/>
          <w:color w:val="000000"/>
          <w:szCs w:val="28"/>
          <w:lang w:val="zh-CN"/>
        </w:rPr>
        <w:tab/>
      </w:r>
      <w:r w:rsidR="00883A41" w:rsidRPr="00BE0F92">
        <w:rPr>
          <w:rFonts w:eastAsiaTheme="minorEastAsia"/>
          <w:bCs/>
          <w:color w:val="000000"/>
          <w:szCs w:val="28"/>
          <w:lang w:val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Cs w:val="28"/>
          <w:lang w:val="zh-CN" w:eastAsia="zh-CN"/>
        </w:rPr>
        <w:tab/>
      </w:r>
      <w:r w:rsidRPr="00BE0F92">
        <w:rPr>
          <w:rFonts w:eastAsia="SimSun"/>
          <w:bCs/>
          <w:color w:val="000000"/>
          <w:sz w:val="18"/>
          <w:szCs w:val="18"/>
          <w:lang w:eastAsia="zh-CN"/>
        </w:rPr>
        <w:t>підпис</w:t>
      </w:r>
    </w:p>
    <w:p w:rsidR="00E8000C" w:rsidRDefault="00883A41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E0F92">
        <w:rPr>
          <w:rFonts w:eastAsiaTheme="minorEastAsia"/>
          <w:b/>
          <w:color w:val="000000"/>
          <w:sz w:val="24"/>
          <w:szCs w:val="24"/>
        </w:rPr>
        <w:t>27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BE0F92">
        <w:rPr>
          <w:rFonts w:eastAsiaTheme="minorEastAsia"/>
          <w:b/>
          <w:color w:val="000000"/>
          <w:sz w:val="24"/>
          <w:szCs w:val="24"/>
        </w:rPr>
        <w:t>червня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E8000C" w:rsidRDefault="00E8000C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E8000C" w:rsidRDefault="00883A41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Вікторія ТКАЧЕНКО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95</w:t>
      </w:r>
      <w:r>
        <w:rPr>
          <w:rFonts w:eastAsiaTheme="minorEastAsia"/>
          <w:b/>
          <w:sz w:val="24"/>
          <w:szCs w:val="24"/>
        </w:rPr>
        <w:t>) 248 66 93</w:t>
      </w:r>
    </w:p>
    <w:p w:rsidR="00E8000C" w:rsidRPr="00BE0F92" w:rsidRDefault="00883A41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sectPr w:rsidR="00E8000C" w:rsidRPr="00BE0F92">
      <w:headerReference w:type="even" r:id="rId17"/>
      <w:headerReference w:type="default" r:id="rId18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3A41">
      <w:r>
        <w:separator/>
      </w:r>
    </w:p>
  </w:endnote>
  <w:endnote w:type="continuationSeparator" w:id="0">
    <w:p w:rsidR="00000000" w:rsidRDefault="0088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3A41">
      <w:r>
        <w:separator/>
      </w:r>
    </w:p>
  </w:footnote>
  <w:footnote w:type="continuationSeparator" w:id="0">
    <w:p w:rsidR="00000000" w:rsidRDefault="0088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0C" w:rsidRDefault="00883A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E8000C" w:rsidRDefault="00E8000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0C" w:rsidRDefault="00883A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E8000C" w:rsidRDefault="00E800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73F53"/>
    <w:rsid w:val="002E2C3F"/>
    <w:rsid w:val="003149CC"/>
    <w:rsid w:val="003A6F04"/>
    <w:rsid w:val="003A7035"/>
    <w:rsid w:val="003C46D9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309F8"/>
    <w:rsid w:val="0063216A"/>
    <w:rsid w:val="0063408E"/>
    <w:rsid w:val="0063751C"/>
    <w:rsid w:val="006401BB"/>
    <w:rsid w:val="006410E8"/>
    <w:rsid w:val="00645343"/>
    <w:rsid w:val="006502AC"/>
    <w:rsid w:val="006520E9"/>
    <w:rsid w:val="006538FA"/>
    <w:rsid w:val="0069075E"/>
    <w:rsid w:val="006A6876"/>
    <w:rsid w:val="006B05F5"/>
    <w:rsid w:val="006B6C31"/>
    <w:rsid w:val="006F387F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647C"/>
    <w:rsid w:val="008722B7"/>
    <w:rsid w:val="00875929"/>
    <w:rsid w:val="00883A41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C5115"/>
    <w:rsid w:val="009F0205"/>
    <w:rsid w:val="009F47E8"/>
    <w:rsid w:val="00A05952"/>
    <w:rsid w:val="00A25725"/>
    <w:rsid w:val="00A36AD1"/>
    <w:rsid w:val="00A50F46"/>
    <w:rsid w:val="00A833AC"/>
    <w:rsid w:val="00A83E3D"/>
    <w:rsid w:val="00A85B15"/>
    <w:rsid w:val="00A93DD4"/>
    <w:rsid w:val="00AC2E69"/>
    <w:rsid w:val="00AD608D"/>
    <w:rsid w:val="00AF76B1"/>
    <w:rsid w:val="00B01676"/>
    <w:rsid w:val="00B92B6E"/>
    <w:rsid w:val="00BE0F92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64C3"/>
    <w:rsid w:val="00E14E67"/>
    <w:rsid w:val="00E277B4"/>
    <w:rsid w:val="00E8000C"/>
    <w:rsid w:val="00F23802"/>
    <w:rsid w:val="00F555C7"/>
    <w:rsid w:val="00F714C0"/>
    <w:rsid w:val="757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88462B"/>
  <w15:docId w15:val="{C98F61CA-C073-4E27-AFFD-7BED7FE1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39332246722340?locale=ru_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uchkvo.osvita@gmail.com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8CAA-4162-47FF-B2AA-5CAD45D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2631</Words>
  <Characters>15003</Characters>
  <Application>Microsoft Office Word</Application>
  <DocSecurity>0</DocSecurity>
  <Lines>125</Lines>
  <Paragraphs>35</Paragraphs>
  <ScaleCrop>false</ScaleCrop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5</cp:revision>
  <cp:lastPrinted>2002-04-19T12:13:00Z</cp:lastPrinted>
  <dcterms:created xsi:type="dcterms:W3CDTF">2025-03-20T15:55:00Z</dcterms:created>
  <dcterms:modified xsi:type="dcterms:W3CDTF">2025-07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FAF917C2D1E49F2A149CD6ECFFB0D44_12</vt:lpwstr>
  </property>
</Properties>
</file>